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5B3F1B" w14:textId="77777777" w:rsidR="009D7882" w:rsidRPr="00A6020D" w:rsidRDefault="009D7882" w:rsidP="00A6020D">
      <w:pPr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r w:rsidRPr="00A6020D">
        <w:rPr>
          <w:rFonts w:asciiTheme="minorHAnsi" w:hAnsiTheme="minorHAnsi" w:cstheme="minorHAnsi"/>
          <w:b/>
          <w:caps/>
          <w:sz w:val="28"/>
          <w:szCs w:val="28"/>
        </w:rPr>
        <w:t>Cenová ponuka</w:t>
      </w:r>
    </w:p>
    <w:p w14:paraId="0E90DCA8" w14:textId="77777777" w:rsidR="009D7882" w:rsidRDefault="009D7882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Mriekatabuky"/>
        <w:tblW w:w="9209" w:type="dxa"/>
        <w:jc w:val="center"/>
        <w:tblLook w:val="04A0" w:firstRow="1" w:lastRow="0" w:firstColumn="1" w:lastColumn="0" w:noHBand="0" w:noVBand="1"/>
      </w:tblPr>
      <w:tblGrid>
        <w:gridCol w:w="3681"/>
        <w:gridCol w:w="5528"/>
      </w:tblGrid>
      <w:tr w:rsidR="009D7882" w14:paraId="31B950C3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666DD798" w14:textId="77777777" w:rsidR="009D7882" w:rsidRPr="003C3DA3" w:rsidRDefault="009D7882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Názov zákazky:</w:t>
            </w:r>
          </w:p>
        </w:tc>
        <w:tc>
          <w:tcPr>
            <w:tcW w:w="5528" w:type="dxa"/>
            <w:vAlign w:val="center"/>
          </w:tcPr>
          <w:p w14:paraId="1EF4D5C3" w14:textId="6D47D43C" w:rsidR="009D7882" w:rsidRPr="0099493F" w:rsidRDefault="00FC7CB4" w:rsidP="002814AE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Modernizácia farmy Nižná Olšava </w:t>
            </w:r>
          </w:p>
        </w:tc>
      </w:tr>
      <w:tr w:rsidR="009D7882" w14:paraId="623EB7CC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2D5C2826" w14:textId="77777777" w:rsidR="009D7882" w:rsidRPr="003C3DA3" w:rsidRDefault="009D7882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starávateľ:</w:t>
            </w:r>
          </w:p>
        </w:tc>
        <w:tc>
          <w:tcPr>
            <w:tcW w:w="5528" w:type="dxa"/>
            <w:vAlign w:val="center"/>
          </w:tcPr>
          <w:p w14:paraId="30AC6F83" w14:textId="74A6C312" w:rsidR="009D7882" w:rsidRPr="00F761E5" w:rsidRDefault="00FC7CB4" w:rsidP="0083184B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KO PD Nižná Olšava, s.r.o.</w:t>
            </w:r>
          </w:p>
        </w:tc>
      </w:tr>
    </w:tbl>
    <w:p w14:paraId="1B1E0AB1" w14:textId="77777777" w:rsidR="009D7882" w:rsidRDefault="009D7882">
      <w:pPr>
        <w:rPr>
          <w:rFonts w:asciiTheme="minorHAnsi" w:hAnsiTheme="minorHAnsi" w:cstheme="minorHAnsi"/>
          <w:b/>
          <w:sz w:val="28"/>
          <w:szCs w:val="28"/>
        </w:rPr>
      </w:pPr>
    </w:p>
    <w:p w14:paraId="6A8CEC42" w14:textId="77777777" w:rsidR="009D7882" w:rsidRPr="004D196D" w:rsidRDefault="009D7882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pPr w:leftFromText="141" w:rightFromText="141" w:vertAnchor="page" w:horzAnchor="margin" w:tblpXSpec="center" w:tblpY="4081"/>
        <w:tblW w:w="5107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701"/>
        <w:gridCol w:w="5555"/>
      </w:tblGrid>
      <w:tr w:rsidR="009D7882" w:rsidRPr="00B704C5" w14:paraId="0059E259" w14:textId="77777777" w:rsidTr="00BB6451">
        <w:trPr>
          <w:trHeight w:val="700"/>
        </w:trPr>
        <w:tc>
          <w:tcPr>
            <w:tcW w:w="5000" w:type="pct"/>
            <w:gridSpan w:val="2"/>
            <w:vAlign w:val="center"/>
          </w:tcPr>
          <w:p w14:paraId="453AEB18" w14:textId="3A8F2BBF" w:rsidR="009D7882" w:rsidRPr="003C3DA3" w:rsidRDefault="009D7882" w:rsidP="006B73C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IDENTIFIKAČNÉ ÚDAJE UCHÁDZAČA</w:t>
            </w:r>
          </w:p>
        </w:tc>
      </w:tr>
      <w:tr w:rsidR="009D7882" w:rsidRPr="00B704C5" w14:paraId="5349472E" w14:textId="77777777" w:rsidTr="00BB6451">
        <w:trPr>
          <w:trHeight w:val="535"/>
        </w:trPr>
        <w:tc>
          <w:tcPr>
            <w:tcW w:w="1999" w:type="pct"/>
            <w:vAlign w:val="center"/>
          </w:tcPr>
          <w:p w14:paraId="134D0FA8" w14:textId="460A07B3" w:rsidR="009D7882" w:rsidRPr="003C3DA3" w:rsidRDefault="009D7882" w:rsidP="006B73C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chodné meno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0E5E50AA" w14:textId="77777777" w:rsidR="009D7882" w:rsidRPr="00CD66D8" w:rsidRDefault="009D7882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B73C1" w:rsidRPr="00B704C5" w14:paraId="0176CFAE" w14:textId="77777777" w:rsidTr="00BB6451">
        <w:trPr>
          <w:trHeight w:val="535"/>
        </w:trPr>
        <w:tc>
          <w:tcPr>
            <w:tcW w:w="1999" w:type="pct"/>
            <w:vAlign w:val="center"/>
          </w:tcPr>
          <w:p w14:paraId="6E178AD9" w14:textId="1F8192A9" w:rsidR="006B73C1" w:rsidRPr="003C3DA3" w:rsidRDefault="006B73C1" w:rsidP="006B73C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Sídlo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18369820" w14:textId="77777777" w:rsidR="006B73C1" w:rsidRPr="00CD66D8" w:rsidRDefault="006B73C1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D7882" w:rsidRPr="00B704C5" w14:paraId="0CB99CA9" w14:textId="77777777" w:rsidTr="00BB6451">
        <w:trPr>
          <w:trHeight w:val="535"/>
        </w:trPr>
        <w:tc>
          <w:tcPr>
            <w:tcW w:w="1999" w:type="pct"/>
            <w:vAlign w:val="center"/>
          </w:tcPr>
          <w:p w14:paraId="3D3C8F4D" w14:textId="105E2CFE" w:rsidR="009D7882" w:rsidRPr="003C3DA3" w:rsidRDefault="009D7882" w:rsidP="006B73C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IČO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575255FD" w14:textId="77777777" w:rsidR="009D7882" w:rsidRPr="00CD66D8" w:rsidRDefault="009D7882" w:rsidP="00A6020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6B73C1" w:rsidRPr="00B704C5" w14:paraId="101112F7" w14:textId="77777777" w:rsidTr="00BB6451">
        <w:trPr>
          <w:trHeight w:val="535"/>
        </w:trPr>
        <w:tc>
          <w:tcPr>
            <w:tcW w:w="1999" w:type="pct"/>
            <w:vAlign w:val="center"/>
          </w:tcPr>
          <w:p w14:paraId="44C7B0B1" w14:textId="062CDB55" w:rsidR="006B73C1" w:rsidRPr="003C3DA3" w:rsidRDefault="006B73C1" w:rsidP="006B73C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DIČ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3BD25B9B" w14:textId="77777777" w:rsidR="006B73C1" w:rsidRPr="00CD66D8" w:rsidRDefault="006B73C1" w:rsidP="00A6020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6B73C1" w:rsidRPr="00B704C5" w14:paraId="530A31CC" w14:textId="77777777" w:rsidTr="00BB6451">
        <w:trPr>
          <w:trHeight w:val="535"/>
        </w:trPr>
        <w:tc>
          <w:tcPr>
            <w:tcW w:w="1999" w:type="pct"/>
            <w:vAlign w:val="center"/>
          </w:tcPr>
          <w:p w14:paraId="34DB5D4A" w14:textId="29D6DF64" w:rsidR="006B73C1" w:rsidRDefault="006B73C1" w:rsidP="006B73C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IČ DPH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5E969CCC" w14:textId="77777777" w:rsidR="006B73C1" w:rsidRPr="00CD66D8" w:rsidRDefault="006B73C1" w:rsidP="00A6020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6B73C1" w:rsidRPr="00B704C5" w14:paraId="242EBE38" w14:textId="77777777" w:rsidTr="00BB6451">
        <w:trPr>
          <w:trHeight w:val="535"/>
        </w:trPr>
        <w:tc>
          <w:tcPr>
            <w:tcW w:w="1999" w:type="pct"/>
            <w:vAlign w:val="center"/>
          </w:tcPr>
          <w:p w14:paraId="53C82BCF" w14:textId="2769A54F" w:rsidR="006B73C1" w:rsidRDefault="006B73C1" w:rsidP="006B73C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V zastúpení: 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41458C93" w14:textId="77777777" w:rsidR="006B73C1" w:rsidRPr="00CD66D8" w:rsidRDefault="006B73C1" w:rsidP="00A6020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9D7882" w:rsidRPr="00B704C5" w14:paraId="04919D75" w14:textId="77777777" w:rsidTr="00BB6451">
        <w:trPr>
          <w:trHeight w:val="535"/>
        </w:trPr>
        <w:tc>
          <w:tcPr>
            <w:tcW w:w="1999" w:type="pct"/>
            <w:vAlign w:val="center"/>
          </w:tcPr>
          <w:p w14:paraId="47BBB964" w14:textId="77777777" w:rsidR="009D7882" w:rsidRPr="003C3DA3" w:rsidRDefault="009D7882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Telefón a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 e-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mail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uchádzača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07C3FB70" w14:textId="77777777" w:rsidR="009D7882" w:rsidRPr="00CD66D8" w:rsidRDefault="009D7882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61523398" w14:textId="77777777" w:rsidR="009D7882" w:rsidRDefault="009D7882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</w:rPr>
      </w:pPr>
    </w:p>
    <w:p w14:paraId="3E90628B" w14:textId="77777777" w:rsidR="006B73C1" w:rsidRDefault="006B73C1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</w:rPr>
      </w:pPr>
    </w:p>
    <w:p w14:paraId="299240DC" w14:textId="17835045" w:rsidR="009D7882" w:rsidRPr="00A6020D" w:rsidRDefault="00186F78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  <w:caps/>
          <w:sz w:val="22"/>
          <w:szCs w:val="22"/>
        </w:rPr>
      </w:pPr>
      <w:r>
        <w:rPr>
          <w:rFonts w:asciiTheme="minorHAnsi" w:hAnsiTheme="minorHAnsi" w:cstheme="minorHAnsi"/>
          <w:b/>
          <w:caps/>
        </w:rPr>
        <w:t xml:space="preserve">POPIS a </w:t>
      </w:r>
      <w:r w:rsidR="009D7882" w:rsidRPr="00A6020D">
        <w:rPr>
          <w:rFonts w:asciiTheme="minorHAnsi" w:hAnsiTheme="minorHAnsi" w:cstheme="minorHAnsi"/>
          <w:b/>
          <w:caps/>
        </w:rPr>
        <w:t>Technická špecifikácia predmetu zákazky</w:t>
      </w:r>
    </w:p>
    <w:tbl>
      <w:tblPr>
        <w:tblW w:w="92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3215"/>
        <w:gridCol w:w="3024"/>
        <w:gridCol w:w="2501"/>
      </w:tblGrid>
      <w:tr w:rsidR="009D7882" w:rsidRPr="00B704C5" w14:paraId="515C6F02" w14:textId="77777777" w:rsidTr="00DC1A99">
        <w:trPr>
          <w:trHeight w:val="578"/>
          <w:jc w:val="center"/>
        </w:trPr>
        <w:tc>
          <w:tcPr>
            <w:tcW w:w="670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F0E50" w14:textId="77777777" w:rsidR="009D7882" w:rsidRPr="00B704C5" w:rsidRDefault="009D7882" w:rsidP="002814AE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</w:pP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Technická špecifikácia  -  Požadovaný parameter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4FD76" w14:textId="24536604" w:rsidR="009D7882" w:rsidRPr="00B704C5" w:rsidRDefault="00186F78" w:rsidP="002814AE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  <w:t>Splnenie požiadavky</w:t>
            </w:r>
          </w:p>
        </w:tc>
      </w:tr>
      <w:tr w:rsidR="009D7882" w:rsidRPr="00B704C5" w14:paraId="634494D5" w14:textId="77777777" w:rsidTr="00DC1A99">
        <w:trPr>
          <w:trHeight w:val="577"/>
          <w:jc w:val="center"/>
        </w:trPr>
        <w:tc>
          <w:tcPr>
            <w:tcW w:w="6707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B8314" w14:textId="77777777" w:rsidR="009D7882" w:rsidRPr="00B704C5" w:rsidRDefault="009D7882" w:rsidP="002814AE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090EC" w14:textId="4A085C5F" w:rsidR="009D7882" w:rsidRPr="00B704C5" w:rsidRDefault="009D7882" w:rsidP="005E339C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</w:pPr>
            <w:r w:rsidRPr="00B704C5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Stroj/zariadenie</w:t>
            </w:r>
            <w:r w:rsidR="009E0067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:</w:t>
            </w:r>
            <w:r w:rsidRPr="00B704C5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 </w:t>
            </w:r>
            <w:r w:rsidRPr="00B704C5"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  <w:t>spĺňa</w:t>
            </w:r>
            <w:r w:rsidR="00186F78"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  <w:t xml:space="preserve"> - áno</w:t>
            </w:r>
            <w:r w:rsidRPr="00B704C5"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  <w:t xml:space="preserve">/nespĺňa </w:t>
            </w:r>
            <w:r w:rsidR="00186F78"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  <w:t xml:space="preserve">– nie </w:t>
            </w:r>
            <w:r w:rsidRPr="00B704C5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požiadavku technickej špecifikácie zariadenia</w:t>
            </w:r>
          </w:p>
        </w:tc>
      </w:tr>
      <w:tr w:rsidR="009D7882" w:rsidRPr="00B704C5" w14:paraId="2316BCF1" w14:textId="77777777" w:rsidTr="00DC1A99">
        <w:trPr>
          <w:trHeight w:val="511"/>
          <w:jc w:val="center"/>
        </w:trPr>
        <w:tc>
          <w:tcPr>
            <w:tcW w:w="92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90EAD2F" w14:textId="43FB3E61" w:rsidR="009D7882" w:rsidRPr="006B73C1" w:rsidRDefault="0013216E" w:rsidP="006B73C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>Z</w:t>
            </w:r>
            <w:r w:rsidR="009D7882" w:rsidRPr="006B73C1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ariadenie:  </w:t>
            </w:r>
            <w:r w:rsidR="006B73C1" w:rsidRPr="006B73C1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>system na detekcie ruje a sledovanie zdravotného stavu kráv</w:t>
            </w:r>
          </w:p>
        </w:tc>
      </w:tr>
      <w:tr w:rsidR="00BB6451" w:rsidRPr="00B704C5" w14:paraId="75DDF216" w14:textId="77777777" w:rsidTr="006B73C1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5B2D5D" w14:textId="77777777" w:rsidR="00BB6451" w:rsidRPr="006B73C1" w:rsidRDefault="00BB6451" w:rsidP="002814A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73C1">
              <w:rPr>
                <w:rFonts w:asciiTheme="minorHAnsi" w:hAnsiTheme="minorHAnsi" w:cstheme="minorHAnsi"/>
                <w:b/>
                <w:sz w:val="22"/>
                <w:szCs w:val="22"/>
              </w:rPr>
              <w:t>p.č.</w:t>
            </w:r>
          </w:p>
        </w:tc>
        <w:tc>
          <w:tcPr>
            <w:tcW w:w="624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BAE89" w14:textId="21F84A60" w:rsidR="00BB6451" w:rsidRPr="006B73C1" w:rsidRDefault="0013216E" w:rsidP="006B73C1">
            <w:pPr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noProof w:val="0"/>
                <w:color w:val="000000" w:themeColor="text1"/>
                <w:sz w:val="22"/>
                <w:szCs w:val="22"/>
              </w:rPr>
              <w:t>Parametre zariadenia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390F1" w14:textId="77777777" w:rsidR="00BB6451" w:rsidRDefault="00BB6451" w:rsidP="00D432E5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  <w:t>Uveďte</w:t>
            </w:r>
          </w:p>
          <w:p w14:paraId="5EBC38DA" w14:textId="42B01371" w:rsidR="00BB6451" w:rsidRPr="00B704C5" w:rsidRDefault="00BB6451" w:rsidP="00D432E5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  <w:t>áno/nie/hodnota parameter</w:t>
            </w:r>
          </w:p>
        </w:tc>
      </w:tr>
      <w:tr w:rsidR="00BB6451" w:rsidRPr="00B704C5" w14:paraId="1429B0E6" w14:textId="77777777" w:rsidTr="006B73C1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D2F99" w14:textId="1CFBB2C1" w:rsidR="00BB6451" w:rsidRPr="00EE2A43" w:rsidRDefault="00BB6451" w:rsidP="00DC1A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6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37DA0" w14:textId="66EFE673" w:rsidR="00BB6451" w:rsidRPr="003678B4" w:rsidRDefault="00BB6451" w:rsidP="00BB645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 ks ko</w:t>
            </w:r>
            <w:r w:rsidR="00495601">
              <w:rPr>
                <w:rFonts w:asciiTheme="minorHAnsi" w:hAnsiTheme="minorHAnsi" w:cstheme="minorHAnsi"/>
                <w:sz w:val="24"/>
                <w:szCs w:val="24"/>
              </w:rPr>
              <w:t>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trolna jednotka so zabudovanou ID jednotkou s dosahom signálu v priestore min. 500 x200 m 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DF33F" w14:textId="77777777" w:rsidR="00BB6451" w:rsidRPr="00B704C5" w:rsidRDefault="00BB6451" w:rsidP="00BB6451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</w:p>
        </w:tc>
      </w:tr>
      <w:tr w:rsidR="00BB6451" w:rsidRPr="00B704C5" w14:paraId="7C8532D3" w14:textId="77777777" w:rsidTr="006B73C1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BA2D2" w14:textId="7F055161" w:rsidR="00BB6451" w:rsidRPr="00EE2A43" w:rsidRDefault="00BB6451" w:rsidP="00DC1A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6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203AA" w14:textId="6288F30A" w:rsidR="00BB6451" w:rsidRPr="003678B4" w:rsidRDefault="00BB6451" w:rsidP="00BB645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 ks dodatočná ID jednotka s bezdrôtovým prepojením na kontrolnú jednotku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3857F" w14:textId="77777777" w:rsidR="00BB6451" w:rsidRPr="00B704C5" w:rsidRDefault="00BB6451" w:rsidP="00BB6451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</w:p>
        </w:tc>
      </w:tr>
      <w:tr w:rsidR="00BB6451" w:rsidRPr="00B704C5" w14:paraId="0BBE1C24" w14:textId="77777777" w:rsidTr="006B73C1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A41D4" w14:textId="0A0FEA15" w:rsidR="00BB6451" w:rsidRPr="00EE2A43" w:rsidRDefault="00BB6451" w:rsidP="00DC1A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6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C703B" w14:textId="0349EBD3" w:rsidR="00BB6451" w:rsidRPr="003678B4" w:rsidRDefault="00BB6451" w:rsidP="00BB645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10 ks krčných responderov</w:t>
            </w:r>
            <w:r w:rsidR="00495601">
              <w:rPr>
                <w:rFonts w:asciiTheme="minorHAnsi" w:hAnsiTheme="minorHAnsi" w:cstheme="minorHAnsi"/>
                <w:sz w:val="24"/>
                <w:szCs w:val="24"/>
              </w:rPr>
              <w:t xml:space="preserve"> kompatibilných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s NFC </w:t>
            </w:r>
            <w:r w:rsidR="00495601">
              <w:rPr>
                <w:rFonts w:asciiTheme="minorHAnsi" w:hAnsiTheme="minorHAnsi" w:cstheme="minorHAnsi"/>
                <w:sz w:val="24"/>
                <w:szCs w:val="24"/>
              </w:rPr>
              <w:t>technológiou čítania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A57FB" w14:textId="77777777" w:rsidR="00BB6451" w:rsidRPr="00B704C5" w:rsidRDefault="00BB6451" w:rsidP="00BB6451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</w:p>
        </w:tc>
      </w:tr>
      <w:tr w:rsidR="00BB6451" w:rsidRPr="00B704C5" w14:paraId="4FB2760D" w14:textId="77777777" w:rsidTr="006B73C1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ECB9F" w14:textId="1F93D437" w:rsidR="00BB6451" w:rsidRPr="00EE2A43" w:rsidRDefault="00BB6451" w:rsidP="00DC1A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6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65538" w14:textId="363378D6" w:rsidR="00BB6451" w:rsidRPr="003678B4" w:rsidRDefault="00BB6451" w:rsidP="00BB645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vrátane remeňov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049F8" w14:textId="77777777" w:rsidR="00BB6451" w:rsidRPr="00B704C5" w:rsidRDefault="00BB6451" w:rsidP="00BB6451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</w:p>
        </w:tc>
      </w:tr>
      <w:tr w:rsidR="00BB6451" w:rsidRPr="00B704C5" w14:paraId="236C4289" w14:textId="77777777" w:rsidTr="006B73C1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06B2E" w14:textId="0540F862" w:rsidR="00BB6451" w:rsidRPr="00EE2A43" w:rsidRDefault="00BB6451" w:rsidP="00DC1A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5</w:t>
            </w:r>
          </w:p>
        </w:tc>
        <w:tc>
          <w:tcPr>
            <w:tcW w:w="6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C8712" w14:textId="518B0558" w:rsidR="00BB6451" w:rsidRPr="003678B4" w:rsidRDefault="00BB6451" w:rsidP="00BB645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vrátane závažia s váhou min. 0,5 kg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6A2B0" w14:textId="77777777" w:rsidR="00BB6451" w:rsidRPr="00B704C5" w:rsidRDefault="00BB6451" w:rsidP="00BB6451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</w:p>
        </w:tc>
      </w:tr>
      <w:tr w:rsidR="00BB6451" w:rsidRPr="00B704C5" w14:paraId="5C4B1FCE" w14:textId="77777777" w:rsidTr="006B73C1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E3341" w14:textId="29F4230E" w:rsidR="00BB6451" w:rsidRPr="00EE2A43" w:rsidRDefault="00BB6451" w:rsidP="00DC1A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6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11396" w14:textId="30992F1E" w:rsidR="00BB6451" w:rsidRPr="003678B4" w:rsidRDefault="00BB6451" w:rsidP="00BB645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funkcia detekcie ruje a sledovania zdravotného stavu kráv na úrovni jednotlivca aj celej skupiny, či stáda 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94C92" w14:textId="77777777" w:rsidR="00BB6451" w:rsidRPr="00B704C5" w:rsidRDefault="00BB6451" w:rsidP="00BB6451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</w:p>
        </w:tc>
      </w:tr>
      <w:tr w:rsidR="00BB6451" w:rsidRPr="00B704C5" w14:paraId="59A3A3AA" w14:textId="77777777" w:rsidTr="006B73C1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42872" w14:textId="2311C87A" w:rsidR="00BB6451" w:rsidRPr="00EE2A43" w:rsidRDefault="00BB6451" w:rsidP="00DC1A99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7</w:t>
            </w:r>
          </w:p>
        </w:tc>
        <w:tc>
          <w:tcPr>
            <w:tcW w:w="6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6B895" w14:textId="6BA4387D" w:rsidR="00BB6451" w:rsidRPr="003678B4" w:rsidRDefault="00BB6451" w:rsidP="00BB645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ledovanie trvania a druhu aktivity kráv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52F47" w14:textId="77777777" w:rsidR="00BB6451" w:rsidRPr="00B704C5" w:rsidRDefault="00BB6451" w:rsidP="00BB6451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</w:p>
        </w:tc>
      </w:tr>
      <w:tr w:rsidR="00BB6451" w:rsidRPr="00B704C5" w14:paraId="134D820C" w14:textId="77777777" w:rsidTr="006B73C1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139FF" w14:textId="1F82C228" w:rsidR="00BB6451" w:rsidRDefault="00BB6451" w:rsidP="00DC1A99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8</w:t>
            </w:r>
          </w:p>
        </w:tc>
        <w:tc>
          <w:tcPr>
            <w:tcW w:w="6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AA04F" w14:textId="675C2D39" w:rsidR="00BB6451" w:rsidRPr="003678B4" w:rsidRDefault="00BB6451" w:rsidP="00BB645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ledovanie doby žrania a prežúvania 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4EB23" w14:textId="77777777" w:rsidR="00BB6451" w:rsidRPr="00B704C5" w:rsidRDefault="00BB6451" w:rsidP="00BB6451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</w:p>
        </w:tc>
      </w:tr>
      <w:tr w:rsidR="00BB6451" w:rsidRPr="00B704C5" w14:paraId="572291BA" w14:textId="77777777" w:rsidTr="006B73C1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86119" w14:textId="765F2A0E" w:rsidR="00BB6451" w:rsidRDefault="00BB6451" w:rsidP="00DC1A99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9</w:t>
            </w:r>
          </w:p>
        </w:tc>
        <w:tc>
          <w:tcPr>
            <w:tcW w:w="6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1E8BB" w14:textId="08C0C91C" w:rsidR="00BB6451" w:rsidRPr="003678B4" w:rsidRDefault="00BB6451" w:rsidP="00BB645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rovnávanie zaznamenaných údajov s priemerom typi</w:t>
            </w:r>
            <w:r w:rsidR="00495601">
              <w:rPr>
                <w:rFonts w:asciiTheme="minorHAnsi" w:hAnsiTheme="minorHAnsi" w:cstheme="minorHAnsi"/>
                <w:sz w:val="24"/>
                <w:szCs w:val="24"/>
              </w:rPr>
              <w:t>c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kým pre kravu/skupinu/stádo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A0FF2" w14:textId="77777777" w:rsidR="00BB6451" w:rsidRPr="00B704C5" w:rsidRDefault="00BB6451" w:rsidP="00BB6451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</w:p>
        </w:tc>
      </w:tr>
      <w:tr w:rsidR="00BB6451" w:rsidRPr="00B704C5" w14:paraId="3C689EAA" w14:textId="77777777" w:rsidTr="006B73C1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8BDDE" w14:textId="3BDD5DC3" w:rsidR="00BB6451" w:rsidRDefault="00BB6451" w:rsidP="00DC1A99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0</w:t>
            </w:r>
          </w:p>
        </w:tc>
        <w:tc>
          <w:tcPr>
            <w:tcW w:w="6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8AF0F" w14:textId="77A9C484" w:rsidR="00BB6451" w:rsidRPr="003678B4" w:rsidRDefault="00BB6451" w:rsidP="00BB645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uchovanie zaznamenaných údajov v responderi za obdobie min. 24 hod 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0C23E" w14:textId="77777777" w:rsidR="00BB6451" w:rsidRPr="00B704C5" w:rsidRDefault="00BB6451" w:rsidP="00BB6451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</w:p>
        </w:tc>
      </w:tr>
      <w:tr w:rsidR="00BB6451" w:rsidRPr="00B704C5" w14:paraId="2F588B78" w14:textId="77777777" w:rsidTr="006B73C1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9C900" w14:textId="30DE94B1" w:rsidR="00BB6451" w:rsidRDefault="00BB6451" w:rsidP="00DC1A99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1</w:t>
            </w:r>
          </w:p>
        </w:tc>
        <w:tc>
          <w:tcPr>
            <w:tcW w:w="6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0E3C9" w14:textId="6B635A66" w:rsidR="00BB6451" w:rsidRDefault="00BB6451" w:rsidP="00BB645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oftware do PC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F673E" w14:textId="77777777" w:rsidR="00BB6451" w:rsidRPr="00B704C5" w:rsidRDefault="00BB6451" w:rsidP="00BB6451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</w:p>
        </w:tc>
      </w:tr>
      <w:tr w:rsidR="00BB6451" w:rsidRPr="00B704C5" w14:paraId="1AE4E60B" w14:textId="77777777" w:rsidTr="006B73C1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0B746A" w14:textId="65FB1FCB" w:rsidR="00BB6451" w:rsidRDefault="00BB6451" w:rsidP="00DC1A99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2</w:t>
            </w:r>
          </w:p>
        </w:tc>
        <w:tc>
          <w:tcPr>
            <w:tcW w:w="624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DCAE1" w14:textId="5578E7B0" w:rsidR="00BB6451" w:rsidRDefault="0013216E" w:rsidP="00BB645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</w:t>
            </w:r>
            <w:r w:rsidR="00BB6451">
              <w:rPr>
                <w:rFonts w:asciiTheme="minorHAnsi" w:hAnsiTheme="minorHAnsi" w:cstheme="minorHAnsi"/>
                <w:sz w:val="24"/>
                <w:szCs w:val="24"/>
              </w:rPr>
              <w:t>obilná aplikácia dostupná na neobmedzený počet zariadení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CFD0E" w14:textId="77777777" w:rsidR="00BB6451" w:rsidRPr="00B704C5" w:rsidRDefault="00BB6451" w:rsidP="00BB6451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</w:p>
        </w:tc>
      </w:tr>
      <w:tr w:rsidR="00BB6451" w:rsidRPr="00B704C5" w14:paraId="07A8A386" w14:textId="77777777" w:rsidTr="00BB6451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CD6FB5" w14:textId="43209361" w:rsidR="00BB6451" w:rsidRDefault="00BB6451" w:rsidP="00DC1A99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3</w:t>
            </w:r>
          </w:p>
        </w:tc>
        <w:tc>
          <w:tcPr>
            <w:tcW w:w="624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35968" w14:textId="036CAB8E" w:rsidR="00BB6451" w:rsidRDefault="0013216E" w:rsidP="00BB645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v</w:t>
            </w:r>
            <w:r w:rsidR="00BB6451">
              <w:rPr>
                <w:rFonts w:asciiTheme="minorHAnsi" w:hAnsiTheme="minorHAnsi" w:cstheme="minorHAnsi"/>
                <w:sz w:val="24"/>
                <w:szCs w:val="24"/>
              </w:rPr>
              <w:t xml:space="preserve">rátane </w:t>
            </w:r>
            <w:r w:rsidR="006B73C1">
              <w:rPr>
                <w:rFonts w:asciiTheme="minorHAnsi" w:hAnsiTheme="minorHAnsi" w:cstheme="minorHAnsi"/>
                <w:sz w:val="24"/>
                <w:szCs w:val="24"/>
              </w:rPr>
              <w:t>montáže a elektroinštalačneho materialu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9BEC6" w14:textId="77777777" w:rsidR="00BB6451" w:rsidRPr="00B704C5" w:rsidRDefault="00BB6451" w:rsidP="00BB6451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</w:p>
        </w:tc>
      </w:tr>
      <w:tr w:rsidR="00754A94" w:rsidRPr="00B704C5" w14:paraId="3B99F3C8" w14:textId="77777777" w:rsidTr="00C835E8">
        <w:trPr>
          <w:trHeight w:val="511"/>
          <w:jc w:val="center"/>
        </w:trPr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381218F4" w14:textId="4DFDE311" w:rsidR="00754A94" w:rsidRPr="00186A89" w:rsidRDefault="00754A94" w:rsidP="00DC1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na celkom v EUR bez DPH</w:t>
            </w:r>
          </w:p>
        </w:tc>
        <w:tc>
          <w:tcPr>
            <w:tcW w:w="5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176C94ED" w14:textId="77777777" w:rsidR="00754A94" w:rsidRPr="00B704C5" w:rsidRDefault="00754A94" w:rsidP="00DC1A99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</w:p>
        </w:tc>
      </w:tr>
      <w:tr w:rsidR="00754A94" w:rsidRPr="00B704C5" w14:paraId="0708A1D4" w14:textId="77777777" w:rsidTr="00C835E8">
        <w:trPr>
          <w:trHeight w:val="511"/>
          <w:jc w:val="center"/>
        </w:trPr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158895AA" w14:textId="534D7A52" w:rsidR="00754A94" w:rsidRDefault="00754A94" w:rsidP="00DC1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PH v EUR</w:t>
            </w:r>
          </w:p>
        </w:tc>
        <w:tc>
          <w:tcPr>
            <w:tcW w:w="5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0FCB5856" w14:textId="77777777" w:rsidR="00754A94" w:rsidRPr="00B704C5" w:rsidRDefault="00754A94" w:rsidP="00DC1A99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</w:p>
        </w:tc>
      </w:tr>
      <w:tr w:rsidR="00754A94" w:rsidRPr="00B704C5" w14:paraId="0003DA7F" w14:textId="77777777" w:rsidTr="00C835E8">
        <w:trPr>
          <w:trHeight w:val="511"/>
          <w:jc w:val="center"/>
        </w:trPr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1855ED77" w14:textId="5E7D6E04" w:rsidR="00754A94" w:rsidRDefault="00754A94" w:rsidP="00DC1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na celkom v EUR s DPH</w:t>
            </w:r>
          </w:p>
        </w:tc>
        <w:tc>
          <w:tcPr>
            <w:tcW w:w="5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5CF36202" w14:textId="77777777" w:rsidR="00754A94" w:rsidRPr="00B704C5" w:rsidRDefault="00754A94" w:rsidP="00DC1A99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</w:p>
        </w:tc>
      </w:tr>
    </w:tbl>
    <w:p w14:paraId="0C01DD38" w14:textId="77777777" w:rsidR="006B73C1" w:rsidRDefault="006B73C1" w:rsidP="00E86327">
      <w:pPr>
        <w:jc w:val="both"/>
        <w:rPr>
          <w:rFonts w:ascii="Calibri" w:hAnsi="Calibri" w:cs="Calibri"/>
          <w:sz w:val="24"/>
          <w:szCs w:val="24"/>
        </w:rPr>
      </w:pPr>
    </w:p>
    <w:p w14:paraId="0AE25128" w14:textId="77777777" w:rsidR="009D7882" w:rsidRDefault="009D7882" w:rsidP="00E86327">
      <w:pPr>
        <w:jc w:val="both"/>
        <w:rPr>
          <w:rFonts w:ascii="Calibri" w:hAnsi="Calibri" w:cs="Calibri"/>
          <w:sz w:val="24"/>
          <w:szCs w:val="24"/>
        </w:rPr>
      </w:pPr>
      <w:r w:rsidRPr="0099493F">
        <w:rPr>
          <w:rFonts w:ascii="Calibri" w:hAnsi="Calibri" w:cs="Calibri"/>
          <w:sz w:val="24"/>
          <w:szCs w:val="24"/>
        </w:rPr>
        <w:t>Zároveň prehlasujem, že cenová ponuka zahŕňa dodávku/dopravu predmet</w:t>
      </w:r>
      <w:r>
        <w:rPr>
          <w:rFonts w:ascii="Calibri" w:hAnsi="Calibri" w:cs="Calibri"/>
          <w:sz w:val="24"/>
          <w:szCs w:val="24"/>
        </w:rPr>
        <w:t>u zákazky a  zaškolenie obsluhy v mieste obstarávateľa.</w:t>
      </w:r>
    </w:p>
    <w:p w14:paraId="5FE6AE69" w14:textId="77777777" w:rsidR="009E0067" w:rsidRDefault="009E0067" w:rsidP="00E86327">
      <w:pPr>
        <w:jc w:val="both"/>
        <w:rPr>
          <w:rFonts w:ascii="Calibri" w:hAnsi="Calibri" w:cs="Calibri"/>
          <w:sz w:val="24"/>
          <w:szCs w:val="24"/>
        </w:rPr>
      </w:pPr>
    </w:p>
    <w:p w14:paraId="1F1F1608" w14:textId="77777777" w:rsidR="009E0067" w:rsidRDefault="009E0067" w:rsidP="00E86327">
      <w:pPr>
        <w:jc w:val="both"/>
        <w:rPr>
          <w:rFonts w:ascii="Calibri" w:hAnsi="Calibri" w:cs="Calibri"/>
          <w:sz w:val="24"/>
          <w:szCs w:val="24"/>
        </w:rPr>
      </w:pPr>
    </w:p>
    <w:p w14:paraId="1AF79D7F" w14:textId="77777777" w:rsidR="006B73C1" w:rsidRDefault="006B73C1" w:rsidP="00E86327">
      <w:pPr>
        <w:jc w:val="both"/>
        <w:rPr>
          <w:rFonts w:ascii="Calibri" w:hAnsi="Calibri" w:cs="Calibri"/>
          <w:sz w:val="24"/>
          <w:szCs w:val="24"/>
        </w:rPr>
      </w:pPr>
    </w:p>
    <w:p w14:paraId="2861C3CA" w14:textId="77777777" w:rsidR="006B73C1" w:rsidRDefault="006B73C1" w:rsidP="00E86327">
      <w:pPr>
        <w:jc w:val="both"/>
        <w:rPr>
          <w:rFonts w:ascii="Calibri" w:hAnsi="Calibri" w:cs="Calibri"/>
          <w:sz w:val="24"/>
          <w:szCs w:val="24"/>
        </w:rPr>
      </w:pPr>
    </w:p>
    <w:p w14:paraId="069CF745" w14:textId="77777777" w:rsidR="009E0067" w:rsidRDefault="009E0067" w:rsidP="00E86327">
      <w:pPr>
        <w:jc w:val="both"/>
        <w:rPr>
          <w:rFonts w:ascii="Calibri" w:hAnsi="Calibri" w:cs="Calibri"/>
          <w:sz w:val="24"/>
          <w:szCs w:val="24"/>
        </w:rPr>
      </w:pPr>
    </w:p>
    <w:p w14:paraId="0C4DCB4A" w14:textId="77777777" w:rsidR="006D5600" w:rsidRDefault="006D5600" w:rsidP="006D5600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V .......................... Dňa ..........................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............................................</w:t>
      </w:r>
    </w:p>
    <w:p w14:paraId="713C5977" w14:textId="77777777" w:rsidR="009D7882" w:rsidRPr="00B704C5" w:rsidRDefault="009D7882" w:rsidP="007E20AA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14:paraId="33411634" w14:textId="27EB3CCD" w:rsidR="009D7882" w:rsidRPr="00B704C5" w:rsidRDefault="009E0067">
      <w:pPr>
        <w:rPr>
          <w:rFonts w:asciiTheme="minorHAnsi" w:hAnsiTheme="minorHAnsi" w:cstheme="minorHAnsi"/>
          <w:sz w:val="22"/>
          <w:szCs w:val="22"/>
        </w:rPr>
        <w:sectPr w:rsidR="009D7882" w:rsidRPr="00B704C5" w:rsidSect="00370429">
          <w:headerReference w:type="default" r:id="rId8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Pečiatka podpis</w:t>
      </w:r>
    </w:p>
    <w:p w14:paraId="62FD98FD" w14:textId="77777777" w:rsidR="009D7882" w:rsidRDefault="009D7882">
      <w:pPr>
        <w:rPr>
          <w:rFonts w:asciiTheme="minorHAnsi" w:hAnsiTheme="minorHAnsi" w:cstheme="minorHAnsi"/>
          <w:sz w:val="22"/>
          <w:szCs w:val="22"/>
        </w:rPr>
        <w:sectPr w:rsidR="009D7882" w:rsidSect="0010105B">
          <w:head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5E3026B" w14:textId="77777777" w:rsidR="009D7882" w:rsidRDefault="009D7882">
      <w:pPr>
        <w:rPr>
          <w:rFonts w:asciiTheme="minorHAnsi" w:hAnsiTheme="minorHAnsi" w:cstheme="minorHAnsi"/>
          <w:sz w:val="22"/>
          <w:szCs w:val="22"/>
        </w:rPr>
        <w:sectPr w:rsidR="009D7882" w:rsidSect="00370429">
          <w:headerReference w:type="default" r:id="rId10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0E09AE9" w14:textId="613D6D9B" w:rsidR="009D7882" w:rsidRDefault="009D7882">
      <w:pPr>
        <w:rPr>
          <w:rFonts w:asciiTheme="minorHAnsi" w:hAnsiTheme="minorHAnsi" w:cstheme="minorHAnsi"/>
          <w:sz w:val="22"/>
          <w:szCs w:val="22"/>
        </w:rPr>
      </w:pPr>
    </w:p>
    <w:p w14:paraId="0CA2BFBC" w14:textId="250A048D" w:rsidR="002D275B" w:rsidRDefault="002D275B">
      <w:pPr>
        <w:rPr>
          <w:rFonts w:asciiTheme="minorHAnsi" w:hAnsiTheme="minorHAnsi" w:cstheme="minorHAnsi"/>
          <w:sz w:val="22"/>
          <w:szCs w:val="22"/>
        </w:rPr>
      </w:pPr>
    </w:p>
    <w:p w14:paraId="0C5D51B1" w14:textId="7313BD2D" w:rsidR="002D275B" w:rsidRDefault="002D275B">
      <w:pPr>
        <w:rPr>
          <w:rFonts w:asciiTheme="minorHAnsi" w:hAnsiTheme="minorHAnsi" w:cstheme="minorHAnsi"/>
          <w:sz w:val="22"/>
          <w:szCs w:val="22"/>
        </w:rPr>
      </w:pPr>
    </w:p>
    <w:p w14:paraId="574D6B4C" w14:textId="501A1781" w:rsidR="002D275B" w:rsidRDefault="002D275B">
      <w:pPr>
        <w:rPr>
          <w:rFonts w:asciiTheme="minorHAnsi" w:hAnsiTheme="minorHAnsi" w:cstheme="minorHAnsi"/>
          <w:sz w:val="22"/>
          <w:szCs w:val="22"/>
        </w:rPr>
      </w:pPr>
    </w:p>
    <w:sectPr w:rsidR="002D275B" w:rsidSect="00BB645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983174" w14:textId="77777777" w:rsidR="00187C48" w:rsidRDefault="00187C48" w:rsidP="007E20AA">
      <w:r>
        <w:separator/>
      </w:r>
    </w:p>
  </w:endnote>
  <w:endnote w:type="continuationSeparator" w:id="0">
    <w:p w14:paraId="125602F1" w14:textId="77777777" w:rsidR="00187C48" w:rsidRDefault="00187C48" w:rsidP="007E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44137A" w14:textId="77777777" w:rsidR="009E0067" w:rsidRDefault="009E0067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24C45C" w14:textId="77777777" w:rsidR="009E0067" w:rsidRDefault="009E0067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0EC653" w14:textId="77777777" w:rsidR="009E0067" w:rsidRDefault="009E0067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2C2A33" w14:textId="77777777" w:rsidR="00187C48" w:rsidRDefault="00187C48" w:rsidP="007E20AA">
      <w:r>
        <w:separator/>
      </w:r>
    </w:p>
  </w:footnote>
  <w:footnote w:type="continuationSeparator" w:id="0">
    <w:p w14:paraId="4162F9AB" w14:textId="77777777" w:rsidR="00187C48" w:rsidRDefault="00187C48" w:rsidP="007E20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6CC86E" w14:textId="77777777" w:rsidR="009D7882" w:rsidRDefault="009D7882" w:rsidP="007E20AA">
    <w:pPr>
      <w:pStyle w:val="Hlavika"/>
      <w:jc w:val="right"/>
    </w:pPr>
    <w:r>
      <w:t xml:space="preserve">Príloha č. 1 </w:t>
    </w:r>
  </w:p>
  <w:p w14:paraId="5751FA5A" w14:textId="77777777" w:rsidR="009D7882" w:rsidRPr="007E20AA" w:rsidRDefault="009D7882" w:rsidP="007E20AA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E124DB" w14:textId="77777777" w:rsidR="009D7882" w:rsidRDefault="009D7882" w:rsidP="007E20AA">
    <w:pPr>
      <w:pStyle w:val="Hlavika"/>
      <w:jc w:val="right"/>
    </w:pPr>
    <w:r>
      <w:t xml:space="preserve">Príloha č. 4 k SP </w:t>
    </w:r>
  </w:p>
  <w:p w14:paraId="4D4FEF5A" w14:textId="77777777" w:rsidR="009D7882" w:rsidRDefault="009D7882" w:rsidP="007E20AA">
    <w:pPr>
      <w:pStyle w:val="Hlavika"/>
      <w:jc w:val="center"/>
      <w:rPr>
        <w:b/>
        <w:bCs/>
        <w:sz w:val="24"/>
        <w:szCs w:val="24"/>
      </w:rPr>
    </w:pPr>
    <w:r w:rsidRPr="00D361B0">
      <w:rPr>
        <w:b/>
        <w:bCs/>
        <w:sz w:val="24"/>
        <w:szCs w:val="24"/>
      </w:rPr>
      <w:t>INTEGRA s.r.o.</w:t>
    </w:r>
  </w:p>
  <w:p w14:paraId="0E9E2B09" w14:textId="77777777" w:rsidR="009D7882" w:rsidRDefault="009D7882" w:rsidP="00291D4D">
    <w:pPr>
      <w:pStyle w:val="Hlavika"/>
      <w:jc w:val="center"/>
    </w:pPr>
    <w:r w:rsidRPr="00AA20FD">
      <w:t>Sídlo</w:t>
    </w:r>
    <w:r w:rsidRPr="00AA20FD">
      <w:rPr>
        <w:b/>
        <w:bCs/>
      </w:rPr>
      <w:t>:</w:t>
    </w:r>
    <w:r w:rsidRPr="00AA20FD">
      <w:t xml:space="preserve">  </w:t>
    </w:r>
    <w:r>
      <w:t>Hlavná 270</w:t>
    </w:r>
    <w:r w:rsidRPr="00AA20FD">
      <w:t xml:space="preserve">, </w:t>
    </w:r>
    <w:r>
      <w:t>076 61 Dargov</w:t>
    </w:r>
    <w:r w:rsidRPr="00AA20FD">
      <w:t xml:space="preserve">, IČO: </w:t>
    </w:r>
    <w:r>
      <w:t>36211095</w:t>
    </w:r>
  </w:p>
  <w:p w14:paraId="64E5BBDA" w14:textId="77777777" w:rsidR="009D7882" w:rsidRPr="004D3CE6" w:rsidRDefault="009D7882" w:rsidP="00291D4D">
    <w:pPr>
      <w:pStyle w:val="Hlavika"/>
      <w:jc w:val="center"/>
      <w:rPr>
        <w:rFonts w:asciiTheme="minorHAnsi" w:hAnsiTheme="minorHAnsi" w:cstheme="minorHAnsi"/>
        <w:color w:val="333333"/>
        <w:sz w:val="24"/>
        <w:szCs w:val="24"/>
      </w:rPr>
    </w:pPr>
    <w:r>
      <w:rPr>
        <w:rFonts w:asciiTheme="minorHAnsi" w:hAnsiTheme="minorHAnsi" w:cstheme="minorHAnsi"/>
        <w:color w:val="333333"/>
        <w:sz w:val="24"/>
        <w:szCs w:val="24"/>
      </w:rPr>
      <w:t>---------------------------------------------------------------------------------------------------------------------------</w:t>
    </w:r>
  </w:p>
  <w:p w14:paraId="5C649441" w14:textId="77777777" w:rsidR="009D7882" w:rsidRPr="007E20AA" w:rsidRDefault="009D7882" w:rsidP="007E20AA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5B29EE" w14:textId="77777777" w:rsidR="009D7882" w:rsidRDefault="009D7882" w:rsidP="007E20AA">
    <w:pPr>
      <w:pStyle w:val="Hlavika"/>
      <w:jc w:val="right"/>
    </w:pPr>
    <w:r>
      <w:t xml:space="preserve">Príloha č. 4 k SP </w:t>
    </w:r>
  </w:p>
  <w:p w14:paraId="38643EF7" w14:textId="77777777" w:rsidR="009D7882" w:rsidRDefault="009D7882" w:rsidP="007E20AA">
    <w:pPr>
      <w:pStyle w:val="Hlavika"/>
      <w:jc w:val="center"/>
      <w:rPr>
        <w:b/>
        <w:bCs/>
        <w:sz w:val="24"/>
        <w:szCs w:val="24"/>
      </w:rPr>
    </w:pPr>
    <w:r w:rsidRPr="00D361B0">
      <w:rPr>
        <w:b/>
        <w:bCs/>
        <w:sz w:val="24"/>
        <w:szCs w:val="24"/>
      </w:rPr>
      <w:t>INTEGRA s.r.o.</w:t>
    </w:r>
  </w:p>
  <w:p w14:paraId="78D069B6" w14:textId="77777777" w:rsidR="009D7882" w:rsidRDefault="009D7882" w:rsidP="00291D4D">
    <w:pPr>
      <w:pStyle w:val="Hlavika"/>
      <w:jc w:val="center"/>
    </w:pPr>
    <w:r w:rsidRPr="00AA20FD">
      <w:t>Sídlo</w:t>
    </w:r>
    <w:r w:rsidRPr="00AA20FD">
      <w:rPr>
        <w:b/>
        <w:bCs/>
      </w:rPr>
      <w:t>:</w:t>
    </w:r>
    <w:r w:rsidRPr="00AA20FD">
      <w:t xml:space="preserve">  </w:t>
    </w:r>
    <w:r>
      <w:t>Hlavná 270</w:t>
    </w:r>
    <w:r w:rsidRPr="00AA20FD">
      <w:t xml:space="preserve">, </w:t>
    </w:r>
    <w:r>
      <w:t>076 61 Dargov</w:t>
    </w:r>
    <w:r w:rsidRPr="00AA20FD">
      <w:t xml:space="preserve">, IČO: </w:t>
    </w:r>
    <w:r>
      <w:t>36211095</w:t>
    </w:r>
  </w:p>
  <w:p w14:paraId="6E745F1B" w14:textId="77777777" w:rsidR="009D7882" w:rsidRPr="004D3CE6" w:rsidRDefault="009D7882" w:rsidP="00291D4D">
    <w:pPr>
      <w:pStyle w:val="Hlavika"/>
      <w:jc w:val="center"/>
      <w:rPr>
        <w:rFonts w:asciiTheme="minorHAnsi" w:hAnsiTheme="minorHAnsi" w:cstheme="minorHAnsi"/>
        <w:color w:val="333333"/>
        <w:sz w:val="24"/>
        <w:szCs w:val="24"/>
      </w:rPr>
    </w:pPr>
    <w:r>
      <w:rPr>
        <w:rFonts w:asciiTheme="minorHAnsi" w:hAnsiTheme="minorHAnsi" w:cstheme="minorHAnsi"/>
        <w:color w:val="333333"/>
        <w:sz w:val="24"/>
        <w:szCs w:val="24"/>
      </w:rPr>
      <w:t>---------------------------------------------------------------------------------------------------------------------------</w:t>
    </w:r>
  </w:p>
  <w:p w14:paraId="01716F8C" w14:textId="77777777" w:rsidR="009D7882" w:rsidRPr="007E20AA" w:rsidRDefault="009D7882" w:rsidP="007E20AA">
    <w:pPr>
      <w:pStyle w:val="Hlavik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D0F6BD" w14:textId="77777777" w:rsidR="009E0067" w:rsidRDefault="009E0067">
    <w:pPr>
      <w:pStyle w:val="Hlavika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4D3306" w14:textId="77777777" w:rsidR="002814AE" w:rsidRDefault="002814AE" w:rsidP="007E20AA">
    <w:pPr>
      <w:pStyle w:val="Hlavika"/>
      <w:jc w:val="right"/>
    </w:pPr>
    <w:r>
      <w:t xml:space="preserve">Príloha č. 4 k SP </w:t>
    </w:r>
  </w:p>
  <w:p w14:paraId="1DAB3EEE" w14:textId="77777777" w:rsidR="002814AE" w:rsidRDefault="002814AE" w:rsidP="007E20AA">
    <w:pPr>
      <w:pStyle w:val="Hlavika"/>
      <w:jc w:val="center"/>
      <w:rPr>
        <w:b/>
        <w:bCs/>
        <w:sz w:val="24"/>
        <w:szCs w:val="24"/>
      </w:rPr>
    </w:pPr>
    <w:r w:rsidRPr="00D361B0">
      <w:rPr>
        <w:b/>
        <w:bCs/>
        <w:sz w:val="24"/>
        <w:szCs w:val="24"/>
      </w:rPr>
      <w:t>INTEGRA s.r.o.</w:t>
    </w:r>
  </w:p>
  <w:p w14:paraId="4D99EA74" w14:textId="77777777" w:rsidR="002814AE" w:rsidRDefault="002814AE" w:rsidP="00291D4D">
    <w:pPr>
      <w:pStyle w:val="Hlavika"/>
      <w:jc w:val="center"/>
    </w:pPr>
    <w:r w:rsidRPr="00AA20FD">
      <w:t>Sídlo</w:t>
    </w:r>
    <w:r w:rsidRPr="00AA20FD">
      <w:rPr>
        <w:b/>
        <w:bCs/>
      </w:rPr>
      <w:t>:</w:t>
    </w:r>
    <w:r w:rsidRPr="00AA20FD">
      <w:t xml:space="preserve">  </w:t>
    </w:r>
    <w:r>
      <w:t>Hlavná 270</w:t>
    </w:r>
    <w:r w:rsidRPr="00AA20FD">
      <w:t xml:space="preserve">, </w:t>
    </w:r>
    <w:r>
      <w:t>076 61 Dargov</w:t>
    </w:r>
    <w:r w:rsidRPr="00AA20FD">
      <w:t xml:space="preserve">, IČO: </w:t>
    </w:r>
    <w:r>
      <w:t>36211095</w:t>
    </w:r>
  </w:p>
  <w:p w14:paraId="24C4549C" w14:textId="77777777" w:rsidR="002814AE" w:rsidRPr="004D3CE6" w:rsidRDefault="002814AE" w:rsidP="00291D4D">
    <w:pPr>
      <w:pStyle w:val="Hlavika"/>
      <w:jc w:val="center"/>
      <w:rPr>
        <w:rFonts w:asciiTheme="minorHAnsi" w:hAnsiTheme="minorHAnsi" w:cstheme="minorHAnsi"/>
        <w:color w:val="333333"/>
        <w:sz w:val="24"/>
        <w:szCs w:val="24"/>
      </w:rPr>
    </w:pPr>
    <w:r>
      <w:rPr>
        <w:rFonts w:asciiTheme="minorHAnsi" w:hAnsiTheme="minorHAnsi" w:cstheme="minorHAnsi"/>
        <w:color w:val="333333"/>
        <w:sz w:val="24"/>
        <w:szCs w:val="24"/>
      </w:rPr>
      <w:t>---------------------------------------------------------------------------------------------------------------------------</w:t>
    </w:r>
  </w:p>
  <w:p w14:paraId="1AEEB0CD" w14:textId="77777777" w:rsidR="002814AE" w:rsidRPr="007E20AA" w:rsidRDefault="002814AE" w:rsidP="007E20AA">
    <w:pPr>
      <w:pStyle w:val="Hlavika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37239D" w14:textId="77777777" w:rsidR="009E0067" w:rsidRDefault="009E0067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B76E09"/>
    <w:multiLevelType w:val="hybridMultilevel"/>
    <w:tmpl w:val="BEF69A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BA2A0E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2DAE3710"/>
    <w:multiLevelType w:val="hybridMultilevel"/>
    <w:tmpl w:val="0A222E30"/>
    <w:lvl w:ilvl="0" w:tplc="CD7ED81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4B0AAD"/>
    <w:multiLevelType w:val="hybridMultilevel"/>
    <w:tmpl w:val="7BE69AC0"/>
    <w:lvl w:ilvl="0" w:tplc="00C4B7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686F26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3ED70000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47C05FC4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300718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5F1D3025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DE75CC"/>
    <w:multiLevelType w:val="hybridMultilevel"/>
    <w:tmpl w:val="3792260C"/>
    <w:lvl w:ilvl="0" w:tplc="036CBBA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0"/>
  </w:num>
  <w:num w:numId="5">
    <w:abstractNumId w:val="6"/>
  </w:num>
  <w:num w:numId="6">
    <w:abstractNumId w:val="8"/>
  </w:num>
  <w:num w:numId="7">
    <w:abstractNumId w:val="5"/>
  </w:num>
  <w:num w:numId="8">
    <w:abstractNumId w:val="7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0AA"/>
    <w:rsid w:val="000010FE"/>
    <w:rsid w:val="000101E3"/>
    <w:rsid w:val="00016A9F"/>
    <w:rsid w:val="00034FBF"/>
    <w:rsid w:val="00046B2A"/>
    <w:rsid w:val="000632C6"/>
    <w:rsid w:val="00074E43"/>
    <w:rsid w:val="000A4A8D"/>
    <w:rsid w:val="000C5826"/>
    <w:rsid w:val="000E5C94"/>
    <w:rsid w:val="0010105B"/>
    <w:rsid w:val="0011272A"/>
    <w:rsid w:val="0013216E"/>
    <w:rsid w:val="001677BE"/>
    <w:rsid w:val="00186F78"/>
    <w:rsid w:val="00187C48"/>
    <w:rsid w:val="001D2F18"/>
    <w:rsid w:val="00204000"/>
    <w:rsid w:val="00204529"/>
    <w:rsid w:val="00277786"/>
    <w:rsid w:val="002814AE"/>
    <w:rsid w:val="00291D4D"/>
    <w:rsid w:val="002C2D50"/>
    <w:rsid w:val="002C51C5"/>
    <w:rsid w:val="002D275B"/>
    <w:rsid w:val="002E13EB"/>
    <w:rsid w:val="0030426C"/>
    <w:rsid w:val="0032453A"/>
    <w:rsid w:val="003320B2"/>
    <w:rsid w:val="00336D0C"/>
    <w:rsid w:val="00353AE5"/>
    <w:rsid w:val="003575F9"/>
    <w:rsid w:val="00370429"/>
    <w:rsid w:val="003A3C6B"/>
    <w:rsid w:val="003B5FF4"/>
    <w:rsid w:val="003C3DA3"/>
    <w:rsid w:val="003E4279"/>
    <w:rsid w:val="003F1797"/>
    <w:rsid w:val="004211F1"/>
    <w:rsid w:val="00460982"/>
    <w:rsid w:val="004704BC"/>
    <w:rsid w:val="00495601"/>
    <w:rsid w:val="004D196D"/>
    <w:rsid w:val="004D4589"/>
    <w:rsid w:val="004F186E"/>
    <w:rsid w:val="004F5B40"/>
    <w:rsid w:val="00500BFB"/>
    <w:rsid w:val="00533C67"/>
    <w:rsid w:val="0054268C"/>
    <w:rsid w:val="00545425"/>
    <w:rsid w:val="00596274"/>
    <w:rsid w:val="005A66AE"/>
    <w:rsid w:val="005B4C6D"/>
    <w:rsid w:val="005D0328"/>
    <w:rsid w:val="005D5561"/>
    <w:rsid w:val="005E339C"/>
    <w:rsid w:val="0060364B"/>
    <w:rsid w:val="006120A7"/>
    <w:rsid w:val="00614999"/>
    <w:rsid w:val="00642827"/>
    <w:rsid w:val="00644481"/>
    <w:rsid w:val="00664827"/>
    <w:rsid w:val="00666F1C"/>
    <w:rsid w:val="00673D17"/>
    <w:rsid w:val="00675F2B"/>
    <w:rsid w:val="006836AA"/>
    <w:rsid w:val="00684B77"/>
    <w:rsid w:val="006B73C1"/>
    <w:rsid w:val="006C58A7"/>
    <w:rsid w:val="006D5600"/>
    <w:rsid w:val="006E0FE7"/>
    <w:rsid w:val="00754A94"/>
    <w:rsid w:val="0078338F"/>
    <w:rsid w:val="00795CF7"/>
    <w:rsid w:val="00795E87"/>
    <w:rsid w:val="007E20AA"/>
    <w:rsid w:val="007E3D10"/>
    <w:rsid w:val="00820E57"/>
    <w:rsid w:val="0083184B"/>
    <w:rsid w:val="00881647"/>
    <w:rsid w:val="008938A9"/>
    <w:rsid w:val="008D3C92"/>
    <w:rsid w:val="00970DD2"/>
    <w:rsid w:val="009913D3"/>
    <w:rsid w:val="0099493F"/>
    <w:rsid w:val="009D7882"/>
    <w:rsid w:val="009E0067"/>
    <w:rsid w:val="009E6BB1"/>
    <w:rsid w:val="00A034DD"/>
    <w:rsid w:val="00A109B6"/>
    <w:rsid w:val="00A41D7B"/>
    <w:rsid w:val="00A5483E"/>
    <w:rsid w:val="00A6020D"/>
    <w:rsid w:val="00A81591"/>
    <w:rsid w:val="00AA4256"/>
    <w:rsid w:val="00AC2EB7"/>
    <w:rsid w:val="00AC321C"/>
    <w:rsid w:val="00AE18E9"/>
    <w:rsid w:val="00AE4F79"/>
    <w:rsid w:val="00B24D53"/>
    <w:rsid w:val="00B30B4C"/>
    <w:rsid w:val="00B465D5"/>
    <w:rsid w:val="00B704C5"/>
    <w:rsid w:val="00BB6451"/>
    <w:rsid w:val="00BE43FC"/>
    <w:rsid w:val="00BF2A28"/>
    <w:rsid w:val="00C2251C"/>
    <w:rsid w:val="00C44899"/>
    <w:rsid w:val="00C4534D"/>
    <w:rsid w:val="00C541D4"/>
    <w:rsid w:val="00C835E8"/>
    <w:rsid w:val="00C940C1"/>
    <w:rsid w:val="00CA79EB"/>
    <w:rsid w:val="00CD66D8"/>
    <w:rsid w:val="00D13623"/>
    <w:rsid w:val="00D14C43"/>
    <w:rsid w:val="00D24379"/>
    <w:rsid w:val="00D432E5"/>
    <w:rsid w:val="00D76B39"/>
    <w:rsid w:val="00DB12F9"/>
    <w:rsid w:val="00DB6343"/>
    <w:rsid w:val="00DC1A99"/>
    <w:rsid w:val="00E045E6"/>
    <w:rsid w:val="00E86327"/>
    <w:rsid w:val="00EE2A43"/>
    <w:rsid w:val="00EE3CB8"/>
    <w:rsid w:val="00F0719A"/>
    <w:rsid w:val="00F23B66"/>
    <w:rsid w:val="00F46DFB"/>
    <w:rsid w:val="00F56C43"/>
    <w:rsid w:val="00F95F5F"/>
    <w:rsid w:val="00FC7CB4"/>
    <w:rsid w:val="00FD2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A981F"/>
  <w15:docId w15:val="{46622547-033F-4D45-A7E5-E08582D17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835E8"/>
    <w:pPr>
      <w:spacing w:after="0" w:line="240" w:lineRule="auto"/>
    </w:pPr>
    <w:rPr>
      <w:rFonts w:ascii="Arial" w:eastAsia="Times New Roman" w:hAnsi="Arial" w:cs="Arial"/>
      <w:noProof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7E20AA"/>
    <w:pPr>
      <w:spacing w:after="120" w:line="480" w:lineRule="auto"/>
      <w:ind w:left="283"/>
    </w:pPr>
    <w:rPr>
      <w:rFonts w:ascii="Times New Roman" w:hAnsi="Times New Roman" w:cs="Times New Roman"/>
      <w:noProof w:val="0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E20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7E20AA"/>
    <w:pPr>
      <w:spacing w:after="200" w:line="276" w:lineRule="auto"/>
      <w:ind w:left="720"/>
      <w:contextualSpacing/>
    </w:pPr>
    <w:rPr>
      <w:rFonts w:ascii="Times New Roman" w:hAnsi="Times New Roman" w:cs="Times New Roman"/>
      <w:noProof w:val="0"/>
      <w:sz w:val="24"/>
      <w:szCs w:val="22"/>
    </w:rPr>
  </w:style>
  <w:style w:type="character" w:customStyle="1" w:styleId="OdsekzoznamuChar">
    <w:name w:val="Odsek zoznamu Char"/>
    <w:aliases w:val="body Char,Odsek zoznamu2 Char"/>
    <w:link w:val="Odsekzoznamu"/>
    <w:uiPriority w:val="99"/>
    <w:locked/>
    <w:rsid w:val="007E20AA"/>
    <w:rPr>
      <w:rFonts w:ascii="Times New Roman" w:eastAsia="Times New Roman" w:hAnsi="Times New Roman" w:cs="Times New Roman"/>
      <w:sz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E2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E20A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7E20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E20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A1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CD66D8"/>
    <w:rPr>
      <w:rFonts w:ascii="Calibri" w:eastAsiaTheme="minorHAnsi" w:hAnsi="Calibri" w:cstheme="minorBidi"/>
      <w:noProof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D66D8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A298B-1DEB-4664-B8DF-9A319069A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ička</dc:creator>
  <cp:lastModifiedBy>AGRO</cp:lastModifiedBy>
  <cp:revision>8</cp:revision>
  <cp:lastPrinted>2021-01-12T15:08:00Z</cp:lastPrinted>
  <dcterms:created xsi:type="dcterms:W3CDTF">2023-08-14T06:27:00Z</dcterms:created>
  <dcterms:modified xsi:type="dcterms:W3CDTF">2023-08-14T10:50:00Z</dcterms:modified>
</cp:coreProperties>
</file>